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2AA4A4BC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7B3039">
        <w:rPr>
          <w:rFonts w:cstheme="minorHAnsi"/>
          <w:b/>
          <w:color w:val="000000" w:themeColor="text1"/>
          <w:sz w:val="32"/>
          <w:szCs w:val="32"/>
        </w:rPr>
        <w:t>STAROST</w:t>
      </w:r>
      <w:r w:rsidR="002F2099">
        <w:rPr>
          <w:rFonts w:cstheme="minorHAnsi"/>
          <w:b/>
          <w:color w:val="000000" w:themeColor="text1"/>
          <w:sz w:val="32"/>
          <w:szCs w:val="32"/>
        </w:rPr>
        <w:t>K</w:t>
      </w:r>
      <w:r w:rsidR="007B3039">
        <w:rPr>
          <w:rFonts w:cstheme="minorHAnsi"/>
          <w:b/>
          <w:color w:val="000000" w:themeColor="text1"/>
          <w:sz w:val="32"/>
          <w:szCs w:val="32"/>
        </w:rPr>
        <w:t>Y</w:t>
      </w:r>
      <w:r w:rsidR="002F2099">
        <w:rPr>
          <w:rFonts w:cstheme="minorHAnsi"/>
          <w:b/>
          <w:color w:val="000000" w:themeColor="text1"/>
          <w:sz w:val="32"/>
          <w:szCs w:val="32"/>
        </w:rPr>
        <w:t>/STAROSTY</w:t>
      </w:r>
      <w:r w:rsidR="007B3039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65A7A904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31A6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Pr="00AF382D">
        <w:rPr>
          <w:rFonts w:cstheme="minorHAnsi"/>
          <w:b/>
          <w:bCs/>
        </w:rPr>
        <w:t>„OBCHŮDEK 2021+</w:t>
      </w:r>
      <w:r w:rsidR="00A86327" w:rsidRPr="00AF382D">
        <w:rPr>
          <w:rFonts w:cstheme="minorHAnsi"/>
          <w:b/>
          <w:bCs/>
        </w:rPr>
        <w:t xml:space="preserve">  v Plzeňském kraji</w:t>
      </w:r>
      <w:r w:rsidR="003D47A9">
        <w:rPr>
          <w:rFonts w:cstheme="minorHAnsi"/>
          <w:b/>
          <w:bCs/>
        </w:rPr>
        <w:t xml:space="preserve"> (2. výzva)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prodejna potravin spadající do </w:t>
      </w:r>
      <w:r w:rsidR="003D47A9">
        <w:rPr>
          <w:rFonts w:cstheme="minorHAnsi"/>
        </w:rPr>
        <w:t>kategorie maloobchod</w:t>
      </w:r>
      <w:r w:rsidRPr="00AF382D">
        <w:rPr>
          <w:rFonts w:cstheme="minorHAnsi"/>
        </w:rPr>
        <w:t xml:space="preserve"> s převahou potravin, nápojů a tabákových výrobků.</w:t>
      </w:r>
      <w:r w:rsidR="00DE5D9D">
        <w:rPr>
          <w:rFonts w:cstheme="minorHAnsi"/>
        </w:rPr>
        <w:t xml:space="preserve"> 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</w:t>
      </w:r>
      <w:r w:rsidR="003D47A9">
        <w:rPr>
          <w:rStyle w:val="Znakapoznpodarou"/>
          <w:rFonts w:cstheme="minorHAnsi"/>
        </w:rPr>
        <w:footnoteReference w:id="2"/>
      </w:r>
      <w:r w:rsidR="00DE5D9D" w:rsidRPr="00E21C4C">
        <w:rPr>
          <w:rFonts w:cstheme="minorHAnsi"/>
        </w:rPr>
        <w:t>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6C0BF822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 xml:space="preserve">uveďte pouze v případě, že </w:t>
      </w:r>
      <w:r w:rsidR="003D47A9">
        <w:rPr>
          <w:rFonts w:cs="Arial"/>
          <w:bCs/>
          <w:i/>
        </w:rPr>
        <w:t>se prodejna nachází v místní části obce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AE42663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06C9E51F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</w:p>
    <w:p w14:paraId="5FD1E0B2" w14:textId="58480C8E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  <w:bookmarkStart w:id="0" w:name="_GoBack"/>
      <w:bookmarkEnd w:id="0"/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9715" w14:textId="77777777" w:rsidR="00E84311" w:rsidRDefault="00E84311" w:rsidP="00B14198">
      <w:pPr>
        <w:spacing w:after="0" w:line="240" w:lineRule="auto"/>
      </w:pPr>
      <w:r>
        <w:separator/>
      </w:r>
    </w:p>
  </w:endnote>
  <w:endnote w:type="continuationSeparator" w:id="0">
    <w:p w14:paraId="71EED6BE" w14:textId="77777777" w:rsidR="00E84311" w:rsidRDefault="00E84311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7A1BA8FE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7C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4811" w14:textId="77777777" w:rsidR="00E84311" w:rsidRDefault="00E84311" w:rsidP="00B14198">
      <w:pPr>
        <w:spacing w:after="0" w:line="240" w:lineRule="auto"/>
      </w:pPr>
      <w:r>
        <w:separator/>
      </w:r>
    </w:p>
  </w:footnote>
  <w:footnote w:type="continuationSeparator" w:id="0">
    <w:p w14:paraId="3F344680" w14:textId="77777777" w:rsidR="00E84311" w:rsidRDefault="00E84311" w:rsidP="00B14198">
      <w:pPr>
        <w:spacing w:after="0" w:line="240" w:lineRule="auto"/>
      </w:pPr>
      <w:r>
        <w:continuationSeparator/>
      </w:r>
    </w:p>
  </w:footnote>
  <w:footnote w:id="1">
    <w:p w14:paraId="17F93AA3" w14:textId="3BA34B34" w:rsidR="00A831A6" w:rsidRPr="00A831A6" w:rsidRDefault="00A831A6">
      <w:pPr>
        <w:pStyle w:val="Textpoznpodarou"/>
        <w:rPr>
          <w:sz w:val="16"/>
          <w:szCs w:val="16"/>
        </w:rPr>
      </w:pPr>
      <w:r w:rsidRPr="00A831A6">
        <w:rPr>
          <w:rStyle w:val="Znakapoznpodarou"/>
          <w:sz w:val="16"/>
          <w:szCs w:val="16"/>
        </w:rPr>
        <w:footnoteRef/>
      </w:r>
      <w:r w:rsidRPr="00A831A6">
        <w:rPr>
          <w:sz w:val="16"/>
          <w:szCs w:val="16"/>
        </w:rPr>
        <w:t xml:space="preserve"> Nehodící se škrtněte</w:t>
      </w:r>
      <w:r w:rsidR="00965E9A">
        <w:rPr>
          <w:sz w:val="16"/>
          <w:szCs w:val="16"/>
        </w:rPr>
        <w:t xml:space="preserve"> (v případně platnosti obou, ponechte o oboje)</w:t>
      </w:r>
    </w:p>
  </w:footnote>
  <w:footnote w:id="2">
    <w:p w14:paraId="7AA0EB33" w14:textId="14EE5A9B" w:rsidR="003D47A9" w:rsidRPr="003D47A9" w:rsidRDefault="003D47A9">
      <w:pPr>
        <w:pStyle w:val="Textpoznpodarou"/>
        <w:rPr>
          <w:sz w:val="16"/>
          <w:szCs w:val="16"/>
        </w:rPr>
      </w:pPr>
      <w:r w:rsidRPr="003D47A9">
        <w:rPr>
          <w:rStyle w:val="Znakapoznpodarou"/>
          <w:sz w:val="16"/>
          <w:szCs w:val="16"/>
        </w:rPr>
        <w:footnoteRef/>
      </w:r>
      <w:r w:rsidRPr="003D47A9">
        <w:rPr>
          <w:sz w:val="16"/>
          <w:szCs w:val="16"/>
        </w:rPr>
        <w:t xml:space="preserve"> </w:t>
      </w:r>
      <w:r w:rsidRPr="003D47A9">
        <w:rPr>
          <w:rFonts w:cstheme="minorHAnsi"/>
          <w:color w:val="000000" w:themeColor="text1"/>
          <w:sz w:val="16"/>
          <w:szCs w:val="16"/>
        </w:rPr>
        <w:t>v rámci této specifické podmínky je možný výpadek otevírací doby z důvodu čerpání dovolené, nemoci</w:t>
      </w:r>
      <w:r w:rsidR="00352F7C">
        <w:rPr>
          <w:rFonts w:cstheme="minorHAnsi"/>
          <w:color w:val="000000" w:themeColor="text1"/>
          <w:sz w:val="16"/>
          <w:szCs w:val="16"/>
        </w:rPr>
        <w:t>, havárie</w:t>
      </w:r>
      <w:r w:rsidRPr="003D47A9">
        <w:rPr>
          <w:rFonts w:cstheme="minorHAnsi"/>
          <w:color w:val="000000" w:themeColor="text1"/>
          <w:sz w:val="16"/>
          <w:szCs w:val="16"/>
        </w:rPr>
        <w:t xml:space="preserve"> apod. po dobu nezbytně nutn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BAB" w14:textId="5CE4ABDB" w:rsidR="000D733D" w:rsidRDefault="000D733D" w:rsidP="000D733D">
    <w:pPr>
      <w:pStyle w:val="Zhlav"/>
      <w:rPr>
        <w:i/>
      </w:rPr>
    </w:pPr>
    <w:r>
      <w:rPr>
        <w:i/>
        <w:sz w:val="18"/>
        <w:szCs w:val="18"/>
      </w:rPr>
      <w:t>Příloha č. 4 - Pravidla pro žadatele a příjemce z dotačního programu „OBCHŮDEK 2021+ v Plzeňském kraji</w:t>
    </w:r>
    <w:r w:rsidR="007B3039">
      <w:rPr>
        <w:i/>
        <w:sz w:val="18"/>
        <w:szCs w:val="18"/>
      </w:rPr>
      <w:t xml:space="preserve"> (2. výzva)</w:t>
    </w:r>
    <w:r>
      <w:rPr>
        <w:i/>
        <w:sz w:val="18"/>
        <w:szCs w:val="18"/>
      </w:rPr>
      <w:t>“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63C1D"/>
    <w:rsid w:val="00063DF2"/>
    <w:rsid w:val="00076799"/>
    <w:rsid w:val="00083754"/>
    <w:rsid w:val="0009186E"/>
    <w:rsid w:val="000A52C7"/>
    <w:rsid w:val="000C79EB"/>
    <w:rsid w:val="000D1949"/>
    <w:rsid w:val="000D31B7"/>
    <w:rsid w:val="000D4BC0"/>
    <w:rsid w:val="000D733D"/>
    <w:rsid w:val="000E49F1"/>
    <w:rsid w:val="00134FF7"/>
    <w:rsid w:val="001B7CB8"/>
    <w:rsid w:val="001E6846"/>
    <w:rsid w:val="00206130"/>
    <w:rsid w:val="002D0A18"/>
    <w:rsid w:val="002D37F8"/>
    <w:rsid w:val="002F2099"/>
    <w:rsid w:val="00341361"/>
    <w:rsid w:val="00352F7C"/>
    <w:rsid w:val="003561E5"/>
    <w:rsid w:val="003653CB"/>
    <w:rsid w:val="00377AC7"/>
    <w:rsid w:val="00393947"/>
    <w:rsid w:val="003D47A9"/>
    <w:rsid w:val="003E40D3"/>
    <w:rsid w:val="003F5B2D"/>
    <w:rsid w:val="00473AFB"/>
    <w:rsid w:val="00475E4F"/>
    <w:rsid w:val="0047689E"/>
    <w:rsid w:val="00493465"/>
    <w:rsid w:val="004B4E86"/>
    <w:rsid w:val="004E6AA1"/>
    <w:rsid w:val="004F70F5"/>
    <w:rsid w:val="005144FF"/>
    <w:rsid w:val="00523415"/>
    <w:rsid w:val="00554007"/>
    <w:rsid w:val="005603F2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724C0D"/>
    <w:rsid w:val="00725557"/>
    <w:rsid w:val="0075392B"/>
    <w:rsid w:val="0079134E"/>
    <w:rsid w:val="007B3039"/>
    <w:rsid w:val="007C25BF"/>
    <w:rsid w:val="007D3AB7"/>
    <w:rsid w:val="007F1664"/>
    <w:rsid w:val="008362CE"/>
    <w:rsid w:val="00874B83"/>
    <w:rsid w:val="008903B0"/>
    <w:rsid w:val="00893FDF"/>
    <w:rsid w:val="008A3CCF"/>
    <w:rsid w:val="008E5E1B"/>
    <w:rsid w:val="009347B9"/>
    <w:rsid w:val="00965E9A"/>
    <w:rsid w:val="00997F5B"/>
    <w:rsid w:val="00A14622"/>
    <w:rsid w:val="00A32182"/>
    <w:rsid w:val="00A831A6"/>
    <w:rsid w:val="00A85118"/>
    <w:rsid w:val="00A86327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6561C"/>
    <w:rsid w:val="00D91879"/>
    <w:rsid w:val="00D925F8"/>
    <w:rsid w:val="00DA29CC"/>
    <w:rsid w:val="00DA4DC5"/>
    <w:rsid w:val="00DE5D9D"/>
    <w:rsid w:val="00E21C4C"/>
    <w:rsid w:val="00E3607E"/>
    <w:rsid w:val="00E84311"/>
    <w:rsid w:val="00E86559"/>
    <w:rsid w:val="00EB7680"/>
    <w:rsid w:val="00F157C7"/>
    <w:rsid w:val="00F23DEB"/>
    <w:rsid w:val="00F35057"/>
    <w:rsid w:val="00F5620E"/>
    <w:rsid w:val="00F7053C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62B6-8CD4-48DF-91F3-2E22BE58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8</cp:revision>
  <dcterms:created xsi:type="dcterms:W3CDTF">2021-11-22T16:23:00Z</dcterms:created>
  <dcterms:modified xsi:type="dcterms:W3CDTF">2022-11-25T11:35:00Z</dcterms:modified>
</cp:coreProperties>
</file>